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41" w:rsidRPr="005E1204" w:rsidRDefault="003460B5" w:rsidP="00181941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 w:rsidRPr="005E1204">
        <w:rPr>
          <w:rFonts w:ascii="Times New Roman" w:hAnsi="Times New Roman" w:cs="Times New Roman"/>
          <w:b/>
          <w:sz w:val="32"/>
        </w:rPr>
        <w:t xml:space="preserve">Genecreate  </w:t>
      </w:r>
      <w:r w:rsidR="00A279D8" w:rsidRPr="005E1204">
        <w:rPr>
          <w:rFonts w:ascii="Times New Roman" w:cs="Times New Roman"/>
          <w:b/>
          <w:sz w:val="32"/>
        </w:rPr>
        <w:t>双荧光素酶检测</w:t>
      </w:r>
      <w:r w:rsidR="008D37B5" w:rsidRPr="005E1204">
        <w:rPr>
          <w:rFonts w:ascii="Times New Roman" w:cs="Times New Roman"/>
          <w:b/>
          <w:sz w:val="32"/>
        </w:rPr>
        <w:t>项目信息咨询单</w:t>
      </w:r>
    </w:p>
    <w:p w:rsidR="003460B5" w:rsidRPr="005E1204" w:rsidRDefault="003460B5" w:rsidP="003460B5">
      <w:pPr>
        <w:spacing w:line="360" w:lineRule="exact"/>
        <w:jc w:val="left"/>
        <w:rPr>
          <w:rFonts w:ascii="Times New Roman" w:eastAsiaTheme="majorEastAsia" w:hAnsi="Times New Roman" w:cs="Times New Roman"/>
          <w:bCs/>
          <w:szCs w:val="21"/>
        </w:rPr>
      </w:pPr>
      <w:r w:rsidRPr="005E1204">
        <w:rPr>
          <w:rFonts w:ascii="Times New Roman" w:eastAsiaTheme="majorEastAsia" w:hAnsiTheme="majorEastAsia" w:cs="Times New Roman"/>
          <w:bCs/>
          <w:szCs w:val="21"/>
        </w:rPr>
        <w:t>尊敬的客户：</w:t>
      </w:r>
    </w:p>
    <w:p w:rsidR="003460B5" w:rsidRDefault="00812104" w:rsidP="003460B5">
      <w:pPr>
        <w:spacing w:line="360" w:lineRule="exact"/>
        <w:ind w:firstLine="405"/>
        <w:jc w:val="left"/>
        <w:rPr>
          <w:rFonts w:ascii="Times New Roman" w:eastAsiaTheme="majorEastAsia" w:hAnsiTheme="majorEastAsia" w:cs="Times New Roman" w:hint="eastAsia"/>
          <w:bCs/>
          <w:szCs w:val="21"/>
        </w:rPr>
      </w:pPr>
      <w:r w:rsidRPr="005E1204">
        <w:rPr>
          <w:rFonts w:ascii="Times New Roman" w:eastAsiaTheme="majorEastAsia" w:hAnsiTheme="majorEastAsia" w:cs="Times New Roman"/>
          <w:bCs/>
          <w:szCs w:val="21"/>
        </w:rPr>
        <w:t>您好！为了顺利的对您的项目进行评估，请您详细填写以下内容，并将填写完整的表格以附件形式发送至</w:t>
      </w:r>
      <w:r w:rsidRPr="005E1204">
        <w:rPr>
          <w:rFonts w:ascii="Times New Roman" w:eastAsiaTheme="majorEastAsia" w:hAnsi="Times New Roman" w:cs="Times New Roman"/>
          <w:bCs/>
          <w:szCs w:val="21"/>
        </w:rPr>
        <w:t xml:space="preserve">: </w:t>
      </w:r>
      <w:hyperlink r:id="rId8" w:history="1">
        <w:r w:rsidR="005E1204" w:rsidRPr="002D0847">
          <w:rPr>
            <w:rStyle w:val="a7"/>
            <w:rFonts w:ascii="Times New Roman" w:eastAsiaTheme="majorEastAsia" w:hAnsi="Times New Roman" w:cs="Times New Roman" w:hint="eastAsia"/>
            <w:bCs/>
            <w:szCs w:val="21"/>
          </w:rPr>
          <w:t>support@genecreate.com</w:t>
        </w:r>
      </w:hyperlink>
      <w:r w:rsidRPr="005E1204">
        <w:rPr>
          <w:rFonts w:ascii="Times New Roman" w:eastAsiaTheme="majorEastAsia" w:hAnsiTheme="majorEastAsia" w:cs="Times New Roman"/>
          <w:bCs/>
          <w:szCs w:val="21"/>
        </w:rPr>
        <w:t>。</w:t>
      </w:r>
    </w:p>
    <w:p w:rsidR="005E1204" w:rsidRPr="005E1204" w:rsidRDefault="005E1204" w:rsidP="003460B5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:rsidR="006778E6" w:rsidRPr="005E1204" w:rsidRDefault="003460B5" w:rsidP="005E1204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5E1204">
        <w:rPr>
          <w:rFonts w:ascii="Times New Roman" w:hAnsi="Arial" w:cs="Times New Roman"/>
          <w:b/>
          <w:bCs/>
          <w:iCs/>
          <w:sz w:val="24"/>
        </w:rPr>
        <w:t>委托人信息：</w:t>
      </w:r>
      <w:r w:rsidR="006778E6" w:rsidRPr="005E1204"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</w:t>
      </w:r>
    </w:p>
    <w:tbl>
      <w:tblPr>
        <w:tblStyle w:val="a8"/>
        <w:tblW w:w="0" w:type="auto"/>
        <w:tblLook w:val="04A0"/>
      </w:tblPr>
      <w:tblGrid>
        <w:gridCol w:w="1526"/>
        <w:gridCol w:w="2734"/>
        <w:gridCol w:w="1377"/>
        <w:gridCol w:w="2885"/>
      </w:tblGrid>
      <w:tr w:rsidR="003460B5" w:rsidRPr="005E1204" w:rsidTr="004C2324">
        <w:trPr>
          <w:trHeight w:val="157"/>
        </w:trPr>
        <w:tc>
          <w:tcPr>
            <w:tcW w:w="1526" w:type="dxa"/>
          </w:tcPr>
          <w:p w:rsidR="003460B5" w:rsidRPr="005E1204" w:rsidRDefault="004C2324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3460B5" w:rsidRPr="005E1204"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</w:p>
        </w:tc>
        <w:tc>
          <w:tcPr>
            <w:tcW w:w="2734" w:type="dxa"/>
          </w:tcPr>
          <w:p w:rsidR="003460B5" w:rsidRPr="005E1204" w:rsidRDefault="003460B5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5E1204" w:rsidRDefault="004C2324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3460B5" w:rsidRPr="005E1204"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3460B5" w:rsidRPr="005E1204" w:rsidRDefault="003460B5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460B5" w:rsidRPr="005E1204" w:rsidTr="004C2324">
        <w:tc>
          <w:tcPr>
            <w:tcW w:w="1526" w:type="dxa"/>
          </w:tcPr>
          <w:p w:rsidR="003460B5" w:rsidRPr="005E1204" w:rsidRDefault="003460B5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E1204">
              <w:rPr>
                <w:rFonts w:ascii="Times New Roman" w:hAnsi="Arial" w:cs="Times New Roman"/>
                <w:bCs/>
                <w:iCs/>
                <w:sz w:val="24"/>
              </w:rPr>
              <w:t>固定电话</w:t>
            </w:r>
          </w:p>
        </w:tc>
        <w:tc>
          <w:tcPr>
            <w:tcW w:w="2734" w:type="dxa"/>
          </w:tcPr>
          <w:p w:rsidR="003460B5" w:rsidRPr="005E1204" w:rsidRDefault="003460B5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5E1204" w:rsidRDefault="004C2324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3460B5" w:rsidRPr="005E1204"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3460B5" w:rsidRPr="005E1204" w:rsidRDefault="003460B5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460B5" w:rsidRPr="005E1204" w:rsidTr="004C2324">
        <w:tc>
          <w:tcPr>
            <w:tcW w:w="1526" w:type="dxa"/>
          </w:tcPr>
          <w:p w:rsidR="003460B5" w:rsidRPr="005E1204" w:rsidRDefault="004C2324" w:rsidP="005E1204">
            <w:pPr>
              <w:spacing w:beforeLines="50"/>
              <w:ind w:firstLineChars="100" w:firstLine="2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3460B5" w:rsidRPr="005E1204"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 w:rsidR="003460B5" w:rsidRPr="005E1204" w:rsidRDefault="003460B5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5E1204" w:rsidRDefault="004C2324" w:rsidP="005E1204">
            <w:pPr>
              <w:spacing w:beforeLines="50"/>
              <w:ind w:firstLineChars="100" w:firstLine="2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3460B5" w:rsidRPr="005E1204"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3460B5" w:rsidRPr="005E1204" w:rsidRDefault="003460B5" w:rsidP="005E1204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:rsidR="00EF4E3C" w:rsidRPr="005E1204" w:rsidRDefault="006A29A3" w:rsidP="005E1204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5E1204">
        <w:rPr>
          <w:rFonts w:ascii="Times New Roman" w:hAnsi="Arial" w:cs="Times New Roman"/>
          <w:b/>
          <w:bCs/>
          <w:iCs/>
          <w:sz w:val="24"/>
        </w:rPr>
        <w:t>样品</w:t>
      </w:r>
      <w:r w:rsidR="00EF4E3C" w:rsidRPr="005E1204">
        <w:rPr>
          <w:rFonts w:ascii="Times New Roman" w:hAnsi="Arial" w:cs="Times New Roman"/>
          <w:b/>
          <w:bCs/>
          <w:iCs/>
          <w:sz w:val="24"/>
        </w:rPr>
        <w:t>及抗体信息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EF4E3C" w:rsidRPr="005E1204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5E1204" w:rsidRDefault="004C2324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F90AAE" w:rsidRPr="005E1204">
              <w:rPr>
                <w:rFonts w:ascii="Times New Roman" w:cs="Times New Roman"/>
              </w:rPr>
              <w:t>实验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5E1204" w:rsidRDefault="00F90AAE" w:rsidP="004C232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5E1204">
              <w:rPr>
                <w:rFonts w:ascii="Times New Roman" w:cs="Times New Roman"/>
                <w:szCs w:val="21"/>
              </w:rPr>
              <w:t>物种来源</w:t>
            </w:r>
            <w:r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</w:p>
        </w:tc>
      </w:tr>
      <w:tr w:rsidR="00F90AAE" w:rsidRPr="005E1204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AE" w:rsidRPr="005E1204" w:rsidRDefault="004C2324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F90AAE" w:rsidRPr="005E1204">
              <w:rPr>
                <w:rFonts w:ascii="Times New Roman" w:cs="Times New Roman"/>
              </w:rPr>
              <w:t>实验目的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AE" w:rsidRPr="005E1204" w:rsidRDefault="00F90AAE" w:rsidP="00B06DF1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12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78435" cy="154305"/>
                  <wp:effectExtent l="19050" t="0" r="0" b="0"/>
                  <wp:docPr id="91" name="图片 91" descr="C:\Users\Administrator.PC-201505061646\AppData\Roaming\Tencent\QQ\Temp\28555F92093E49CCB5C67C0986A8C2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dministrator.PC-201505061646\AppData\Roaming\Tencent\QQ\Temp\28555F92093E49CCB5C67C0986A8C2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20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验证启动子和转录因子</w:t>
            </w:r>
            <w:r w:rsidRPr="005E12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E12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78435" cy="154305"/>
                  <wp:effectExtent l="19050" t="0" r="0" b="0"/>
                  <wp:docPr id="93" name="图片 93" descr="C:\Users\Administrator.PC-201505061646\AppData\Roaming\Tencent\QQ\Temp\8D31190CEF5F4BDE960A83720CDE5F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Administrator.PC-201505061646\AppData\Roaming\Tencent\QQ\Temp\8D31190CEF5F4BDE960A83720CDE5F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20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验证</w:t>
            </w:r>
            <w:r w:rsidRPr="005E12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iRNA</w:t>
            </w:r>
            <w:r w:rsidRPr="005E120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和靶标基因</w:t>
            </w:r>
            <w:r w:rsidRPr="005E12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F4E3C" w:rsidRPr="005E1204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5E1204" w:rsidRDefault="004C2324" w:rsidP="007124F1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846D92" w:rsidRPr="005E1204">
              <w:rPr>
                <w:rFonts w:ascii="Times New Roman" w:cs="Times New Roman"/>
              </w:rPr>
              <w:t>是否需要</w:t>
            </w:r>
            <w:r w:rsidR="007124F1" w:rsidRPr="005E1204">
              <w:rPr>
                <w:rFonts w:ascii="Times New Roman" w:cs="Times New Roman"/>
              </w:rPr>
              <w:t>基因合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5E1204" w:rsidRDefault="00D33C83" w:rsidP="007124F1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25pt;height:12pt" o:ole="" o:preferrelative="f">
                  <v:imagedata r:id="rId10" o:title=""/>
                </v:shape>
                <w:control r:id="rId11" w:name="CheckBox261312" w:shapeid="_x0000_i1053"/>
              </w:object>
            </w:r>
            <w:r w:rsidR="007124F1" w:rsidRPr="005E1204">
              <w:rPr>
                <w:rFonts w:ascii="Times New Roman" w:cs="Times New Roman"/>
                <w:szCs w:val="21"/>
              </w:rPr>
              <w:t>客户</w:t>
            </w:r>
            <w:r w:rsidR="00846D92" w:rsidRPr="005E1204">
              <w:rPr>
                <w:rFonts w:ascii="Times New Roman" w:cs="Times New Roman"/>
              </w:rPr>
              <w:t>提供</w:t>
            </w:r>
            <w:r w:rsidR="007124F1" w:rsidRPr="005E1204">
              <w:rPr>
                <w:rFonts w:ascii="Times New Roman" w:cs="Times New Roman"/>
              </w:rPr>
              <w:t>基因模板</w:t>
            </w:r>
            <w:r w:rsidR="00846D92" w:rsidRPr="005E1204">
              <w:rPr>
                <w:rFonts w:ascii="Times New Roman" w:hAnsi="Times New Roman" w:cs="Times New Roman"/>
              </w:rPr>
              <w:t xml:space="preserve">  </w:t>
            </w: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5" type="#_x0000_t75" style="width:14.25pt;height:12pt" o:ole="" o:preferrelative="f">
                  <v:imagedata r:id="rId10" o:title=""/>
                </v:shape>
                <w:control r:id="rId12" w:name="CheckBox261311" w:shapeid="_x0000_i1055"/>
              </w:object>
            </w:r>
            <w:r w:rsidR="00846D92" w:rsidRPr="005E1204">
              <w:rPr>
                <w:rFonts w:ascii="Times New Roman" w:cs="Times New Roman"/>
              </w:rPr>
              <w:t>金开瑞</w:t>
            </w:r>
            <w:r w:rsidR="007124F1" w:rsidRPr="005E1204">
              <w:rPr>
                <w:rFonts w:ascii="Times New Roman" w:cs="Times New Roman"/>
              </w:rPr>
              <w:t>基因合成</w:t>
            </w:r>
          </w:p>
        </w:tc>
      </w:tr>
      <w:tr w:rsidR="006A29A3" w:rsidRPr="005E1204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5E1204" w:rsidRDefault="004C2324" w:rsidP="00626FD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7124F1" w:rsidRPr="005E1204">
              <w:rPr>
                <w:rFonts w:ascii="Times New Roman" w:cs="Times New Roman"/>
                <w:szCs w:val="21"/>
              </w:rPr>
              <w:t>启动子和转录因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5E1204" w:rsidRDefault="00D33C83" w:rsidP="005636D6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7" type="#_x0000_t75" style="width:14.25pt;height:12pt" o:ole="" o:preferrelative="f">
                  <v:imagedata r:id="rId10" o:title=""/>
                </v:shape>
                <w:control r:id="rId13" w:name="CheckBox2631211" w:shapeid="_x0000_i1057"/>
              </w:object>
            </w:r>
            <w:r w:rsidR="007124F1" w:rsidRPr="005E1204">
              <w:rPr>
                <w:rFonts w:ascii="Times New Roman" w:cs="Times New Roman"/>
              </w:rPr>
              <w:t>启动子信息</w:t>
            </w:r>
            <w:r w:rsidR="005636D6" w:rsidRPr="005E1204">
              <w:rPr>
                <w:rFonts w:ascii="Times New Roman" w:cs="Times New Roman"/>
              </w:rPr>
              <w:t>（序列必填，列与后面附件）</w:t>
            </w:r>
            <w:r w:rsidR="007124F1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  </w:t>
            </w: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9" type="#_x0000_t75" style="width:14.25pt;height:12pt" o:ole="" o:preferrelative="f">
                  <v:imagedata r:id="rId10" o:title=""/>
                </v:shape>
                <w:control r:id="rId14" w:name="CheckBox2631221" w:shapeid="_x0000_i1059"/>
              </w:object>
            </w:r>
            <w:r w:rsidR="007124F1" w:rsidRPr="005E1204">
              <w:rPr>
                <w:rFonts w:ascii="Times New Roman" w:cs="Times New Roman"/>
              </w:rPr>
              <w:t>启动子探针分段</w:t>
            </w:r>
            <w:r w:rsidR="007124F1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  </w:t>
            </w:r>
            <w:r w:rsidR="00312763" w:rsidRPr="005E1204">
              <w:rPr>
                <w:rFonts w:ascii="Times New Roman" w:hAnsi="Times New Roman" w:cs="Times New Roman"/>
              </w:rPr>
              <w:t xml:space="preserve"> </w:t>
            </w: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1" type="#_x0000_t75" style="width:14.25pt;height:12pt" o:ole="" o:preferrelative="f">
                  <v:imagedata r:id="rId10" o:title=""/>
                </v:shape>
                <w:control r:id="rId15" w:name="CheckBox26131111" w:shapeid="_x0000_i1061"/>
              </w:object>
            </w:r>
            <w:r w:rsidR="007124F1" w:rsidRPr="005E1204">
              <w:rPr>
                <w:rFonts w:ascii="Times New Roman" w:cs="Times New Roman"/>
              </w:rPr>
              <w:t>转录因子信息</w:t>
            </w:r>
            <w:r w:rsidR="005636D6" w:rsidRPr="005E1204">
              <w:rPr>
                <w:rFonts w:ascii="Times New Roman" w:cs="Times New Roman"/>
              </w:rPr>
              <w:t>（提供序列</w:t>
            </w:r>
            <w:r w:rsidR="005636D6" w:rsidRPr="005E1204">
              <w:rPr>
                <w:rFonts w:ascii="Times New Roman" w:hAnsi="Times New Roman" w:cs="Times New Roman"/>
              </w:rPr>
              <w:t>ID</w:t>
            </w:r>
            <w:r w:rsidR="005636D6" w:rsidRPr="005E1204">
              <w:rPr>
                <w:rFonts w:ascii="Times New Roman" w:cs="Times New Roman"/>
              </w:rPr>
              <w:t>或序列，必填）</w:t>
            </w:r>
            <w:r w:rsidR="007124F1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</w:t>
            </w:r>
            <w:r w:rsidR="007124F1" w:rsidRPr="005E12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3696" w:rsidRPr="005E1204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96" w:rsidRPr="005E1204" w:rsidRDefault="004C2324" w:rsidP="00626FD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7124F1" w:rsidRPr="005E1204">
              <w:rPr>
                <w:rFonts w:ascii="Times New Roman" w:hAnsi="Times New Roman" w:cs="Times New Roman"/>
              </w:rPr>
              <w:t>miRNA</w:t>
            </w:r>
            <w:r w:rsidR="007124F1" w:rsidRPr="005E1204">
              <w:rPr>
                <w:rFonts w:ascii="Times New Roman" w:cs="Times New Roman"/>
              </w:rPr>
              <w:t>和靶标基因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96" w:rsidRPr="005E1204" w:rsidRDefault="00D33C83" w:rsidP="007124F1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3" type="#_x0000_t75" style="width:14.25pt;height:12pt" o:ole="" o:preferrelative="f">
                  <v:imagedata r:id="rId10" o:title=""/>
                </v:shape>
                <w:control r:id="rId16" w:name="CheckBox263121" w:shapeid="_x0000_i1063"/>
              </w:object>
            </w:r>
            <w:r w:rsidR="007124F1" w:rsidRPr="005E1204">
              <w:rPr>
                <w:rFonts w:ascii="Times New Roman" w:hAnsi="Times New Roman" w:cs="Times New Roman"/>
              </w:rPr>
              <w:t>pre-miRNA</w:t>
            </w:r>
            <w:r w:rsidR="007124F1" w:rsidRPr="005E1204">
              <w:rPr>
                <w:rFonts w:ascii="Times New Roman" w:cs="Times New Roman"/>
              </w:rPr>
              <w:t>信息</w:t>
            </w:r>
            <w:r w:rsidR="007124F1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5" type="#_x0000_t75" style="width:14.25pt;height:12pt" o:ole="" o:preferrelative="f">
                  <v:imagedata r:id="rId10" o:title=""/>
                </v:shape>
                <w:control r:id="rId17" w:name="CheckBox2613111" w:shapeid="_x0000_i1065"/>
              </w:object>
            </w:r>
            <w:r w:rsidR="007124F1" w:rsidRPr="005E1204">
              <w:rPr>
                <w:rFonts w:ascii="Times New Roman" w:cs="Times New Roman"/>
              </w:rPr>
              <w:t>靶基因信息</w:t>
            </w:r>
            <w:r w:rsidR="007124F1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7" type="#_x0000_t75" style="width:14.25pt;height:12pt" o:ole="" o:preferrelative="f">
                  <v:imagedata r:id="rId10" o:title=""/>
                </v:shape>
                <w:control r:id="rId18" w:name="CheckBox263122" w:shapeid="_x0000_i1067"/>
              </w:object>
            </w:r>
            <w:r w:rsidR="007124F1" w:rsidRPr="005E1204">
              <w:rPr>
                <w:rFonts w:ascii="Times New Roman" w:cs="Times New Roman"/>
              </w:rPr>
              <w:t>结合位点信息</w:t>
            </w:r>
            <w:r w:rsidR="007124F1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  <w:r w:rsidR="00AF3696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</w:t>
            </w:r>
          </w:p>
        </w:tc>
      </w:tr>
      <w:tr w:rsidR="006A29A3" w:rsidRPr="005E1204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5E1204" w:rsidRDefault="006A29A3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5E1204">
              <w:rPr>
                <w:rFonts w:ascii="Times New Roman" w:cs="Times New Roman"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5E1204" w:rsidRDefault="006A29A3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460B5" w:rsidRPr="005E1204" w:rsidTr="003460B5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0B5" w:rsidRPr="005E1204" w:rsidRDefault="00E61EB1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="003460B5" w:rsidRPr="005E1204">
              <w:rPr>
                <w:rFonts w:ascii="Times New Roman" w:cs="Times New Roman"/>
              </w:rPr>
              <w:t>请您确认所寄样品无致病性，请签名</w:t>
            </w:r>
            <w:r w:rsidR="003460B5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  </w:t>
            </w:r>
            <w:bookmarkStart w:id="0" w:name="_GoBack"/>
            <w:bookmarkEnd w:id="0"/>
            <w:r w:rsidR="003460B5" w:rsidRPr="005E1204"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</w:p>
        </w:tc>
      </w:tr>
    </w:tbl>
    <w:p w:rsidR="00714244" w:rsidRPr="005E1204" w:rsidRDefault="00E9585E" w:rsidP="005E1204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5E1204">
        <w:rPr>
          <w:rFonts w:ascii="Times New Roman" w:hAnsi="Arial" w:cs="Times New Roman"/>
          <w:b/>
          <w:bCs/>
          <w:iCs/>
          <w:sz w:val="24"/>
        </w:rPr>
        <w:t>服务</w:t>
      </w:r>
      <w:r w:rsidR="00DF437E" w:rsidRPr="005E1204">
        <w:rPr>
          <w:rFonts w:ascii="Times New Roman" w:hAnsi="Arial" w:cs="Times New Roman"/>
          <w:b/>
          <w:bCs/>
          <w:iCs/>
          <w:sz w:val="24"/>
        </w:rPr>
        <w:t>信息</w:t>
      </w:r>
      <w:r w:rsidR="0007505C" w:rsidRPr="005E1204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944616" w:rsidRPr="005E1204" w:rsidTr="00526B47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Pr="005E1204" w:rsidRDefault="00AF7012" w:rsidP="00526B47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E1204">
              <w:rPr>
                <w:rFonts w:ascii="Times New Roman" w:cs="Times New Roman"/>
                <w:b/>
              </w:rPr>
              <w:t>双荧光素酶检测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5E1204" w:rsidRDefault="009539D0" w:rsidP="00526B4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204">
              <w:rPr>
                <w:rFonts w:ascii="Times New Roman" w:cs="Times New Roman"/>
                <w:b/>
              </w:rPr>
              <w:t>服务内容</w:t>
            </w:r>
            <w:r w:rsidR="00944616" w:rsidRPr="005E1204">
              <w:rPr>
                <w:rFonts w:ascii="Times New Roman" w:hAnsi="Times New Roman" w:cs="Times New Roman"/>
                <w:b/>
              </w:rPr>
              <w:t xml:space="preserve"> </w:t>
            </w:r>
            <w:bookmarkStart w:id="1" w:name="OLE_LINK9"/>
            <w:bookmarkStart w:id="2" w:name="OLE_LINK10"/>
          </w:p>
          <w:p w:rsidR="00166AAB" w:rsidRPr="005E1204" w:rsidRDefault="00D33C83" w:rsidP="00526B4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69" type="#_x0000_t75" style="width:14.25pt;height:12pt" o:ole="" o:preferrelative="f">
                  <v:imagedata r:id="rId10" o:title=""/>
                </v:shape>
                <w:control r:id="rId19" w:name="CheckBox261171231" w:shapeid="_x0000_i1069"/>
              </w:object>
            </w:r>
            <w:bookmarkEnd w:id="1"/>
            <w:bookmarkEnd w:id="2"/>
            <w:r w:rsidR="00AF7012" w:rsidRPr="005E1204">
              <w:rPr>
                <w:rFonts w:ascii="Times New Roman" w:cs="Times New Roman"/>
              </w:rPr>
              <w:t>基因合成</w:t>
            </w:r>
            <w:r w:rsidR="00166AAB" w:rsidRPr="005E1204">
              <w:rPr>
                <w:rFonts w:ascii="Times New Roman" w:hAnsi="Times New Roman" w:cs="Times New Roman"/>
              </w:rPr>
              <w:t xml:space="preserve"> </w:t>
            </w:r>
            <w:r w:rsidR="009539D0" w:rsidRPr="005E1204">
              <w:rPr>
                <w:rFonts w:ascii="Times New Roman" w:hAnsi="Times New Roman" w:cs="Times New Roman"/>
              </w:rPr>
              <w:t xml:space="preserve"> </w:t>
            </w: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71" type="#_x0000_t75" style="width:14.25pt;height:12pt" o:ole="" o:preferrelative="f">
                  <v:imagedata r:id="rId10" o:title=""/>
                </v:shape>
                <w:control r:id="rId20" w:name="CheckBox2611712312" w:shapeid="_x0000_i1071"/>
              </w:object>
            </w:r>
            <w:r w:rsidR="00AF7012" w:rsidRPr="005E1204">
              <w:rPr>
                <w:rFonts w:ascii="Times New Roman" w:cs="Times New Roman"/>
              </w:rPr>
              <w:t>载体构建</w:t>
            </w:r>
            <w:r w:rsidR="00526B47" w:rsidRPr="005E1204">
              <w:rPr>
                <w:rFonts w:ascii="Times New Roman" w:hAnsi="Times New Roman" w:cs="Times New Roman"/>
              </w:rPr>
              <w:t xml:space="preserve">   </w:t>
            </w: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3" type="#_x0000_t75" style="width:14.25pt;height:12pt" o:ole="" o:preferrelative="f">
                  <v:imagedata r:id="rId10" o:title=""/>
                </v:shape>
                <w:control r:id="rId21" w:name="CheckBox26117121222" w:shapeid="_x0000_i1073"/>
              </w:object>
            </w:r>
            <w:r w:rsidR="00AF7012" w:rsidRPr="005E1204">
              <w:rPr>
                <w:rFonts w:ascii="Times New Roman" w:hAnsi="Times New Roman" w:cs="Times New Roman"/>
              </w:rPr>
              <w:t>细胞转染</w:t>
            </w:r>
            <w:r w:rsidR="009539D0" w:rsidRPr="005E1204">
              <w:rPr>
                <w:rFonts w:ascii="Times New Roman" w:hAnsi="Times New Roman" w:cs="Times New Roman"/>
              </w:rPr>
              <w:t xml:space="preserve">   </w:t>
            </w: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5" type="#_x0000_t75" style="width:14.25pt;height:12pt" o:ole="" o:preferrelative="f">
                  <v:imagedata r:id="rId22" o:title=""/>
                </v:shape>
                <w:control r:id="rId23" w:name="CheckBox2611712122211" w:shapeid="_x0000_i1075"/>
              </w:object>
            </w:r>
            <w:r w:rsidR="00AF7012" w:rsidRPr="005E1204">
              <w:rPr>
                <w:rFonts w:ascii="Times New Roman" w:hAnsi="Times New Roman" w:cs="Times New Roman"/>
              </w:rPr>
              <w:t>双荧光素酶检测</w:t>
            </w:r>
            <w:r w:rsidR="009539D0" w:rsidRPr="005E1204">
              <w:rPr>
                <w:rFonts w:ascii="Times New Roman" w:hAnsi="Times New Roman" w:cs="Times New Roman"/>
              </w:rPr>
              <w:t xml:space="preserve">   </w:t>
            </w:r>
          </w:p>
          <w:p w:rsidR="00166AAB" w:rsidRPr="005E1204" w:rsidRDefault="00166AAB" w:rsidP="00526B47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5E1204">
              <w:rPr>
                <w:rFonts w:ascii="Times New Roman" w:cs="Times New Roman"/>
                <w:b/>
              </w:rPr>
              <w:t>交付形式</w:t>
            </w:r>
          </w:p>
          <w:p w:rsidR="003E019C" w:rsidRPr="005E1204" w:rsidRDefault="00D33C83" w:rsidP="00526B4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5E1204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77" type="#_x0000_t75" style="width:14.25pt;height:12pt" o:ole="" o:preferrelative="f">
                  <v:imagedata r:id="rId10" o:title=""/>
                </v:shape>
                <w:control r:id="rId24" w:name="CheckBox2611712311" w:shapeid="_x0000_i1077"/>
              </w:object>
            </w:r>
            <w:r w:rsidR="00526B47" w:rsidRPr="005E120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F7012" w:rsidRPr="005E1204">
              <w:rPr>
                <w:rFonts w:ascii="Times New Roman" w:cs="Times New Roman"/>
              </w:rPr>
              <w:t>测序报告</w:t>
            </w:r>
            <w:r w:rsidR="00526B47" w:rsidRPr="005E1204">
              <w:rPr>
                <w:rFonts w:ascii="Times New Roman" w:hAnsi="Times New Roman" w:cs="Times New Roman"/>
              </w:rPr>
              <w:t xml:space="preserve">   </w:t>
            </w:r>
            <w:r w:rsidRPr="005E1204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9" type="#_x0000_t75" style="width:14.25pt;height:12pt" o:ole="" o:preferrelative="f">
                  <v:imagedata r:id="rId22" o:title=""/>
                </v:shape>
                <w:control r:id="rId25" w:name="CheckBox2611711123" w:shapeid="_x0000_i1079"/>
              </w:object>
            </w:r>
            <w:r w:rsidR="00AF7012" w:rsidRPr="005E1204">
              <w:rPr>
                <w:rFonts w:ascii="Times New Roman" w:hAnsi="Times New Roman" w:cs="Times New Roman"/>
              </w:rPr>
              <w:t>双荧光素酶检测</w:t>
            </w:r>
            <w:r w:rsidR="00EF4E3C" w:rsidRPr="005E1204">
              <w:rPr>
                <w:rFonts w:ascii="Times New Roman" w:cs="Times New Roman"/>
              </w:rPr>
              <w:t>数据分析</w:t>
            </w:r>
          </w:p>
          <w:p w:rsidR="004765BD" w:rsidRPr="005E1204" w:rsidRDefault="00166AAB" w:rsidP="00526B4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5E1204">
              <w:rPr>
                <w:rFonts w:ascii="Times New Roman" w:cs="Times New Roman"/>
              </w:rPr>
              <w:t>其他要求：</w:t>
            </w:r>
            <w:r w:rsidRPr="005E1204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6A29A3" w:rsidRPr="005E120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7395D" w:rsidRPr="005E1204" w:rsidRDefault="00B7395D" w:rsidP="005E1204">
      <w:pPr>
        <w:pStyle w:val="a5"/>
        <w:spacing w:beforeLines="50"/>
        <w:ind w:left="360" w:firstLineChars="0" w:firstLine="0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5E1204">
        <w:rPr>
          <w:rFonts w:ascii="Times New Roman" w:hAnsi="Arial" w:cs="Times New Roman"/>
          <w:b/>
          <w:bCs/>
          <w:iCs/>
          <w:sz w:val="24"/>
        </w:rPr>
        <w:t>注意事项：</w:t>
      </w:r>
    </w:p>
    <w:p w:rsidR="00B7395D" w:rsidRPr="005E1204" w:rsidRDefault="00B7395D" w:rsidP="005E1204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5E1204"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 w:rsidR="00B7395D" w:rsidRPr="005E1204" w:rsidRDefault="00B7395D" w:rsidP="005E1204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5E1204">
        <w:rPr>
          <w:rFonts w:ascii="Times New Roman" w:cs="Times New Roman"/>
          <w:szCs w:val="21"/>
        </w:rPr>
        <w:t>您提供实验材料时，请参照</w:t>
      </w:r>
      <w:r w:rsidRPr="005E1204">
        <w:rPr>
          <w:rFonts w:ascii="Times New Roman" w:hAnsi="Times New Roman" w:cs="Times New Roman"/>
          <w:szCs w:val="21"/>
        </w:rPr>
        <w:t>“</w:t>
      </w:r>
      <w:r w:rsidR="00AF7012" w:rsidRPr="005E1204">
        <w:rPr>
          <w:rFonts w:ascii="Times New Roman" w:cs="Times New Roman"/>
          <w:szCs w:val="21"/>
        </w:rPr>
        <w:t>双荧光素酶检测</w:t>
      </w:r>
      <w:r w:rsidRPr="005E1204">
        <w:rPr>
          <w:rFonts w:ascii="Times New Roman" w:cs="Times New Roman"/>
          <w:szCs w:val="21"/>
        </w:rPr>
        <w:t>服务说明</w:t>
      </w:r>
      <w:r w:rsidRPr="005E1204">
        <w:rPr>
          <w:rFonts w:ascii="Times New Roman" w:hAnsi="Times New Roman" w:cs="Times New Roman"/>
          <w:szCs w:val="21"/>
        </w:rPr>
        <w:t>”</w:t>
      </w:r>
      <w:r w:rsidRPr="005E1204">
        <w:rPr>
          <w:rFonts w:ascii="Times New Roman" w:cs="Times New Roman"/>
          <w:szCs w:val="21"/>
        </w:rPr>
        <w:t>进行处理。</w:t>
      </w:r>
    </w:p>
    <w:p w:rsidR="00B7395D" w:rsidRPr="005E1204" w:rsidRDefault="00B7395D" w:rsidP="00B7395D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5E1204">
        <w:rPr>
          <w:rFonts w:ascii="Times New Roman" w:cs="Times New Roman"/>
          <w:szCs w:val="21"/>
        </w:rPr>
        <w:t>依据您所提供的信息，我们会及时的给出合理的推荐及报价。</w:t>
      </w:r>
    </w:p>
    <w:p w:rsidR="00B7395D" w:rsidRPr="005E1204" w:rsidRDefault="00812104" w:rsidP="00C60CF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5E1204">
        <w:rPr>
          <w:rFonts w:ascii="Times New Roman" w:cs="Times New Roman"/>
          <w:szCs w:val="21"/>
        </w:rPr>
        <w:t>想了解更加详细的信息，请联系我们检测技术支持，电话：</w:t>
      </w:r>
      <w:r w:rsidR="00C60CF8" w:rsidRPr="005E1204">
        <w:rPr>
          <w:rFonts w:ascii="Times New Roman" w:hAnsi="Times New Roman" w:cs="Times New Roman"/>
          <w:szCs w:val="21"/>
        </w:rPr>
        <w:t>027-87960366</w:t>
      </w:r>
      <w:r w:rsidRPr="005E1204">
        <w:rPr>
          <w:rFonts w:ascii="Times New Roman" w:cs="Times New Roman"/>
          <w:szCs w:val="21"/>
        </w:rPr>
        <w:t>。</w:t>
      </w:r>
    </w:p>
    <w:p w:rsidR="00A0671F" w:rsidRPr="005E1204" w:rsidRDefault="00A0671F" w:rsidP="00A0671F">
      <w:pPr>
        <w:spacing w:line="360" w:lineRule="exact"/>
        <w:rPr>
          <w:rFonts w:ascii="Times New Roman" w:hAnsi="Times New Roman" w:cs="Times New Roman"/>
          <w:szCs w:val="21"/>
        </w:rPr>
      </w:pPr>
    </w:p>
    <w:p w:rsidR="00A0671F" w:rsidRPr="005E1204" w:rsidRDefault="00A0671F" w:rsidP="00A0671F">
      <w:pPr>
        <w:spacing w:line="360" w:lineRule="exact"/>
        <w:rPr>
          <w:rFonts w:ascii="Times New Roman" w:hAnsi="Times New Roman" w:cs="Times New Roman"/>
          <w:szCs w:val="21"/>
        </w:rPr>
      </w:pPr>
    </w:p>
    <w:p w:rsidR="00A0671F" w:rsidRPr="005E1204" w:rsidRDefault="005636D6" w:rsidP="00A0671F">
      <w:pPr>
        <w:spacing w:line="360" w:lineRule="exact"/>
        <w:rPr>
          <w:rFonts w:ascii="Times New Roman" w:hAnsi="Times New Roman" w:cs="Times New Roman"/>
          <w:szCs w:val="21"/>
        </w:rPr>
      </w:pPr>
      <w:r w:rsidRPr="005E1204">
        <w:rPr>
          <w:rFonts w:ascii="Times New Roman" w:cs="Times New Roman"/>
          <w:szCs w:val="21"/>
        </w:rPr>
        <w:t>附件：</w:t>
      </w:r>
      <w:r w:rsidR="005E1204">
        <w:rPr>
          <w:rFonts w:ascii="Times New Roman" w:cs="Times New Roman"/>
          <w:szCs w:val="21"/>
        </w:rPr>
        <w:t>请提供对应研究</w:t>
      </w:r>
      <w:r w:rsidR="005E1204">
        <w:rPr>
          <w:rFonts w:ascii="Times New Roman" w:cs="Times New Roman" w:hint="eastAsia"/>
          <w:szCs w:val="21"/>
        </w:rPr>
        <w:t>RNA</w:t>
      </w:r>
      <w:r w:rsidR="005E1204">
        <w:rPr>
          <w:rFonts w:ascii="Times New Roman" w:cs="Times New Roman" w:hint="eastAsia"/>
          <w:szCs w:val="21"/>
        </w:rPr>
        <w:t>互作检测序列信息</w:t>
      </w:r>
    </w:p>
    <w:sectPr w:rsidR="00A0671F" w:rsidRPr="005E1204" w:rsidSect="00184E0B">
      <w:headerReference w:type="default" r:id="rId26"/>
      <w:footerReference w:type="default" r:id="rId27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83" w:rsidRDefault="00A10783" w:rsidP="00274CEE">
      <w:r>
        <w:separator/>
      </w:r>
    </w:p>
  </w:endnote>
  <w:endnote w:type="continuationSeparator" w:id="0">
    <w:p w:rsidR="00A10783" w:rsidRDefault="00A10783" w:rsidP="0027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83" w:rsidRDefault="00A10783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83" w:rsidRDefault="00A10783" w:rsidP="00274CEE">
      <w:r>
        <w:separator/>
      </w:r>
    </w:p>
  </w:footnote>
  <w:footnote w:type="continuationSeparator" w:id="0">
    <w:p w:rsidR="00A10783" w:rsidRDefault="00A10783" w:rsidP="0027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83" w:rsidRPr="005B6BAD" w:rsidRDefault="00A10783" w:rsidP="005B6BAD">
    <w:r>
      <w:rPr>
        <w:noProof/>
      </w:rPr>
      <w:drawing>
        <wp:inline distT="0" distB="0" distL="0" distR="0">
          <wp:extent cx="6109970" cy="480695"/>
          <wp:effectExtent l="19050" t="0" r="5080" b="0"/>
          <wp:docPr id="73" name="图片 73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73EA8"/>
    <w:multiLevelType w:val="hybridMultilevel"/>
    <w:tmpl w:val="A8BCBA0A"/>
    <w:lvl w:ilvl="0" w:tplc="71ECD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B4C"/>
    <w:rsid w:val="0000197B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57B1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2763"/>
    <w:rsid w:val="00313D5F"/>
    <w:rsid w:val="00320A48"/>
    <w:rsid w:val="00320BB6"/>
    <w:rsid w:val="003231F4"/>
    <w:rsid w:val="0032423A"/>
    <w:rsid w:val="00326E22"/>
    <w:rsid w:val="00327238"/>
    <w:rsid w:val="00343AE8"/>
    <w:rsid w:val="003460B5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2324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E709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6B47"/>
    <w:rsid w:val="005279AE"/>
    <w:rsid w:val="00535EC2"/>
    <w:rsid w:val="00537C29"/>
    <w:rsid w:val="00541D9A"/>
    <w:rsid w:val="00542C15"/>
    <w:rsid w:val="00554110"/>
    <w:rsid w:val="005636D6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6BA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1204"/>
    <w:rsid w:val="005E525D"/>
    <w:rsid w:val="005E6BD6"/>
    <w:rsid w:val="005E7E62"/>
    <w:rsid w:val="005F4FE9"/>
    <w:rsid w:val="00607958"/>
    <w:rsid w:val="00610593"/>
    <w:rsid w:val="00610A93"/>
    <w:rsid w:val="0062676A"/>
    <w:rsid w:val="00626FDE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D7666"/>
    <w:rsid w:val="006E0B6B"/>
    <w:rsid w:val="006E0FD6"/>
    <w:rsid w:val="006E1A0F"/>
    <w:rsid w:val="006E3F21"/>
    <w:rsid w:val="006E7076"/>
    <w:rsid w:val="006F1B1C"/>
    <w:rsid w:val="006F3DBF"/>
    <w:rsid w:val="006F4FBA"/>
    <w:rsid w:val="00702C47"/>
    <w:rsid w:val="00702F26"/>
    <w:rsid w:val="00707B7A"/>
    <w:rsid w:val="007124F1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2104"/>
    <w:rsid w:val="008138F4"/>
    <w:rsid w:val="00816518"/>
    <w:rsid w:val="00833998"/>
    <w:rsid w:val="00837A95"/>
    <w:rsid w:val="008403BE"/>
    <w:rsid w:val="0084327C"/>
    <w:rsid w:val="00843436"/>
    <w:rsid w:val="0084386D"/>
    <w:rsid w:val="00846D92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377D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37B5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3C5E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1653"/>
    <w:rsid w:val="009D1D41"/>
    <w:rsid w:val="009D3C54"/>
    <w:rsid w:val="009E0AA9"/>
    <w:rsid w:val="009E46BB"/>
    <w:rsid w:val="009F4569"/>
    <w:rsid w:val="009F777B"/>
    <w:rsid w:val="009F78E6"/>
    <w:rsid w:val="00A0269B"/>
    <w:rsid w:val="00A0671F"/>
    <w:rsid w:val="00A10783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279D8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328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34B1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696"/>
    <w:rsid w:val="00AF3B62"/>
    <w:rsid w:val="00AF3D0A"/>
    <w:rsid w:val="00AF5638"/>
    <w:rsid w:val="00AF69D7"/>
    <w:rsid w:val="00AF7012"/>
    <w:rsid w:val="00B00A42"/>
    <w:rsid w:val="00B00CF6"/>
    <w:rsid w:val="00B01BD7"/>
    <w:rsid w:val="00B06DF1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7395D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0CF8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C83"/>
    <w:rsid w:val="00D41830"/>
    <w:rsid w:val="00D4406C"/>
    <w:rsid w:val="00D4607A"/>
    <w:rsid w:val="00D5658A"/>
    <w:rsid w:val="00D57A4E"/>
    <w:rsid w:val="00D65222"/>
    <w:rsid w:val="00D66F04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1B2F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4CB"/>
    <w:rsid w:val="00E410D4"/>
    <w:rsid w:val="00E41244"/>
    <w:rsid w:val="00E43F5A"/>
    <w:rsid w:val="00E60542"/>
    <w:rsid w:val="00E618BE"/>
    <w:rsid w:val="00E61D47"/>
    <w:rsid w:val="00E61EB1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4A3A"/>
    <w:rsid w:val="00F10F96"/>
    <w:rsid w:val="00F176FF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38F9"/>
    <w:rsid w:val="00F65BA4"/>
    <w:rsid w:val="00F70D68"/>
    <w:rsid w:val="00F7261C"/>
    <w:rsid w:val="00F82F33"/>
    <w:rsid w:val="00F84956"/>
    <w:rsid w:val="00F90AAE"/>
    <w:rsid w:val="00F92204"/>
    <w:rsid w:val="00F9434B"/>
    <w:rsid w:val="00F9475C"/>
    <w:rsid w:val="00F94CC4"/>
    <w:rsid w:val="00F94DB6"/>
    <w:rsid w:val="00F95215"/>
    <w:rsid w:val="00F96A21"/>
    <w:rsid w:val="00FA10BB"/>
    <w:rsid w:val="00FA2F26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E5A2C"/>
    <w:rsid w:val="00FF0EB3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necreate.com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image" Target="media/image3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C087-6081-4A1A-9891-C9BE23CB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0</Words>
  <Characters>724</Characters>
  <Application>Microsoft Office Word</Application>
  <DocSecurity>0</DocSecurity>
  <Lines>6</Lines>
  <Paragraphs>2</Paragraphs>
  <ScaleCrop>false</ScaleCrop>
  <Company>微软公司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ohn</cp:lastModifiedBy>
  <cp:revision>6</cp:revision>
  <dcterms:created xsi:type="dcterms:W3CDTF">2020-09-07T05:37:00Z</dcterms:created>
  <dcterms:modified xsi:type="dcterms:W3CDTF">2021-07-19T06:19:00Z</dcterms:modified>
</cp:coreProperties>
</file>